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4E40" w:rsidRDefault="00F44E40" w:rsidP="00F44E4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DF15B3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:rsidR="00F44E40" w:rsidRDefault="00F44E40" w:rsidP="00F44E40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65521">
        <w:rPr>
          <w:rFonts w:ascii="黑体" w:eastAsia="黑体" w:hAnsi="Times" w:hint="eastAsia"/>
          <w:sz w:val="30"/>
          <w:szCs w:val="30"/>
          <w:u w:val="single"/>
        </w:rPr>
        <w:t>计算机视觉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:rsidR="00F44E40" w:rsidRDefault="00F44E40" w:rsidP="00F44E40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84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453"/>
        <w:gridCol w:w="2200"/>
        <w:gridCol w:w="2874"/>
      </w:tblGrid>
      <w:tr w:rsidR="00320338" w:rsidTr="00C131DA">
        <w:trPr>
          <w:trHeight w:val="36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C131DA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C131DA">
              <w:rPr>
                <w:rFonts w:ascii="黑体" w:eastAsia="黑体" w:hAnsi="Times"/>
                <w:sz w:val="24"/>
                <w:szCs w:val="20"/>
              </w:rPr>
              <w:t>01918130223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C131DA">
              <w:rPr>
                <w:rFonts w:ascii="黑体" w:eastAsia="黑体" w:hAnsi="Times" w:hint="eastAsia"/>
                <w:sz w:val="24"/>
                <w:szCs w:val="20"/>
              </w:rPr>
              <w:t>刘庆典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0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F44E40" w:rsidTr="00E128E5">
        <w:trPr>
          <w:trHeight w:val="349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40" w:rsidRPr="00F9528B" w:rsidRDefault="00F44E40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3D6A0D">
              <w:rPr>
                <w:rFonts w:ascii="黑体" w:eastAsia="黑体" w:hAnsi="Times" w:hint="eastAsia"/>
                <w:sz w:val="24"/>
                <w:szCs w:val="20"/>
              </w:rPr>
              <w:t>特征检测与匹配</w:t>
            </w:r>
          </w:p>
        </w:tc>
      </w:tr>
      <w:tr w:rsidR="00E8120F" w:rsidTr="00E8120F">
        <w:trPr>
          <w:trHeight w:val="4927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F" w:rsidRDefault="00E8120F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过程中遇到和解决的问题：</w:t>
            </w:r>
          </w:p>
          <w:p w:rsidR="00E8120F" w:rsidRPr="00DF15B3" w:rsidRDefault="00E8120F" w:rsidP="00DF15B3">
            <w:pPr>
              <w:rPr>
                <w:rFonts w:ascii="楷体" w:eastAsia="楷体" w:hAnsi="楷体"/>
                <w:sz w:val="24"/>
                <w:szCs w:val="20"/>
              </w:rPr>
            </w:pPr>
            <w:r w:rsidRPr="00DF15B3">
              <w:rPr>
                <w:rFonts w:ascii="楷体" w:eastAsia="楷体" w:hAnsi="楷体"/>
                <w:sz w:val="24"/>
                <w:szCs w:val="20"/>
              </w:rPr>
              <w:t>（记录实验过程中遇到的问题，以及解决</w:t>
            </w:r>
            <w:r>
              <w:rPr>
                <w:rFonts w:ascii="楷体" w:eastAsia="楷体" w:hAnsi="楷体"/>
                <w:sz w:val="24"/>
                <w:szCs w:val="20"/>
              </w:rPr>
              <w:t>过程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和实验结果</w:t>
            </w:r>
            <w:r>
              <w:rPr>
                <w:rFonts w:ascii="楷体" w:eastAsia="楷体" w:hAnsi="楷体"/>
                <w:sz w:val="24"/>
                <w:szCs w:val="20"/>
              </w:rPr>
              <w:t>。可以适当配以关键代码</w:t>
            </w:r>
            <w:r>
              <w:rPr>
                <w:rFonts w:ascii="楷体" w:eastAsia="楷体" w:hAnsi="楷体" w:hint="eastAsia"/>
                <w:sz w:val="24"/>
                <w:szCs w:val="20"/>
              </w:rPr>
              <w:t>辅助说明</w:t>
            </w:r>
            <w:r>
              <w:rPr>
                <w:rFonts w:ascii="楷体" w:eastAsia="楷体" w:hAnsi="楷体"/>
                <w:sz w:val="24"/>
                <w:szCs w:val="20"/>
              </w:rPr>
              <w:t>，但不要大段贴代码。</w:t>
            </w:r>
            <w:r w:rsidRPr="00DF15B3">
              <w:rPr>
                <w:rFonts w:ascii="楷体" w:eastAsia="楷体" w:hAnsi="楷体"/>
                <w:sz w:val="24"/>
                <w:szCs w:val="20"/>
              </w:rPr>
              <w:t>）</w:t>
            </w:r>
          </w:p>
          <w:p w:rsidR="006B145B" w:rsidRDefault="006B145B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IF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：S</w:t>
            </w:r>
            <w:r>
              <w:rPr>
                <w:rFonts w:ascii="黑体" w:eastAsia="黑体" w:hAnsi="Times"/>
                <w:sz w:val="24"/>
                <w:szCs w:val="20"/>
              </w:rPr>
              <w:t>cale Invariant Feature Transform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尺度不变特征转换，可以在不同的尺度空间中查找关键点，并计算出关键点的方向。主要流程是提取关键点、定位关键点并确定特征方向、关键点描述</w:t>
            </w:r>
          </w:p>
          <w:p w:rsidR="00984FF4" w:rsidRDefault="00AB7114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AB7114">
              <w:rPr>
                <w:rFonts w:ascii="黑体" w:eastAsia="黑体" w:hAnsi="Times" w:hint="eastAsia"/>
                <w:sz w:val="24"/>
                <w:szCs w:val="20"/>
              </w:rPr>
              <w:t>SURF算法：Speed Up Robust Feature.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加速的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稳健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特征，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是一种稳健的局部特征点检测和描述算法。它</w:t>
            </w:r>
            <w:r w:rsidR="006B145B">
              <w:rPr>
                <w:rFonts w:ascii="黑体" w:eastAsia="黑体" w:hAnsi="Times" w:hint="eastAsia"/>
                <w:sz w:val="24"/>
                <w:szCs w:val="20"/>
              </w:rPr>
              <w:t>不仅具有尺度不变的特征，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而且是具有较高计算效率的特征，由于积分图在黑塞矩阵上的使用</w:t>
            </w:r>
            <w:proofErr w:type="gramStart"/>
            <w:r w:rsidR="00984FF4">
              <w:rPr>
                <w:rFonts w:ascii="黑体" w:eastAsia="黑体" w:hAnsi="Times" w:hint="eastAsia"/>
                <w:sz w:val="24"/>
                <w:szCs w:val="20"/>
              </w:rPr>
              <w:t>和降维的</w:t>
            </w:r>
            <w:proofErr w:type="gramEnd"/>
            <w:r w:rsidR="00984FF4">
              <w:rPr>
                <w:rFonts w:ascii="黑体" w:eastAsia="黑体" w:hAnsi="Times" w:hint="eastAsia"/>
                <w:sz w:val="24"/>
                <w:szCs w:val="20"/>
              </w:rPr>
              <w:t>特征描述子的使用使得S</w:t>
            </w:r>
            <w:r w:rsidR="00984FF4">
              <w:rPr>
                <w:rFonts w:ascii="黑体" w:eastAsia="黑体" w:hAnsi="Times"/>
                <w:sz w:val="24"/>
                <w:szCs w:val="20"/>
              </w:rPr>
              <w:t>URF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在S</w:t>
            </w:r>
            <w:r w:rsidR="00984FF4">
              <w:rPr>
                <w:rFonts w:ascii="黑体" w:eastAsia="黑体" w:hAnsi="Times"/>
                <w:sz w:val="24"/>
                <w:szCs w:val="20"/>
              </w:rPr>
              <w:t>IFT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的基础上实现计算效率的提升。</w:t>
            </w:r>
          </w:p>
          <w:p w:rsidR="00AB7114" w:rsidRDefault="00984FF4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尺度不变性是指</w:t>
            </w:r>
            <w:r w:rsidR="006B145B">
              <w:rPr>
                <w:rFonts w:ascii="黑体" w:eastAsia="黑体" w:hAnsi="Times" w:hint="eastAsia"/>
                <w:sz w:val="24"/>
                <w:szCs w:val="20"/>
              </w:rPr>
              <w:t>在任何尺度下拍摄的物体都能检测到一致的关键点，而且每个被检测的特征点都对应一个尺度因子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理想情况下，对于两幅图像中不同尺度的同一个物体点，计算得到的两个尺度因子之间的比率应该等于图像尺度的比率。</w:t>
            </w:r>
          </w:p>
          <w:p w:rsidR="000902EF" w:rsidRDefault="000902EF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：Oriente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Brief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，是Brief</w:t>
            </w:r>
            <w:r w:rsidR="00D80A38">
              <w:rPr>
                <w:rFonts w:ascii="黑体" w:eastAsia="黑体" w:hAnsi="Times" w:hint="eastAsia"/>
                <w:sz w:val="24"/>
                <w:szCs w:val="20"/>
              </w:rPr>
              <w:t>（B</w:t>
            </w:r>
            <w:r w:rsidR="00D80A38">
              <w:rPr>
                <w:rFonts w:ascii="黑体" w:eastAsia="黑体" w:hAnsi="Times"/>
                <w:sz w:val="24"/>
                <w:szCs w:val="20"/>
              </w:rPr>
              <w:t>inary Robust Independent Elementary Features</w:t>
            </w:r>
            <w:r w:rsidR="00D80A38">
              <w:rPr>
                <w:rFonts w:ascii="黑体" w:eastAsia="黑体" w:hAnsi="Times" w:hint="eastAsia"/>
                <w:sz w:val="24"/>
                <w:szCs w:val="20"/>
              </w:rPr>
              <w:t>）</w:t>
            </w:r>
            <w:r w:rsidR="00984FF4">
              <w:rPr>
                <w:rFonts w:ascii="黑体" w:eastAsia="黑体" w:hAnsi="Times" w:hint="eastAsia"/>
                <w:sz w:val="24"/>
                <w:szCs w:val="20"/>
              </w:rPr>
              <w:t>算法的改进版，</w:t>
            </w:r>
            <w:r w:rsidR="00D80A38">
              <w:rPr>
                <w:rFonts w:ascii="黑体" w:eastAsia="黑体" w:hAnsi="Times" w:hint="eastAsia"/>
                <w:sz w:val="24"/>
                <w:szCs w:val="20"/>
              </w:rPr>
              <w:t>是一种特征描述子提取算法，并非特征点的提取算法，而后者正是S</w:t>
            </w:r>
            <w:r w:rsidR="00D80A38">
              <w:rPr>
                <w:rFonts w:ascii="黑体" w:eastAsia="黑体" w:hAnsi="Times"/>
                <w:sz w:val="24"/>
                <w:szCs w:val="20"/>
              </w:rPr>
              <w:t>URF</w:t>
            </w:r>
            <w:r w:rsidR="00D80A38">
              <w:rPr>
                <w:rFonts w:ascii="黑体" w:eastAsia="黑体" w:hAnsi="Times" w:hint="eastAsia"/>
                <w:sz w:val="24"/>
                <w:szCs w:val="20"/>
              </w:rPr>
              <w:t>和S</w:t>
            </w:r>
            <w:r w:rsidR="00D80A38">
              <w:rPr>
                <w:rFonts w:ascii="黑体" w:eastAsia="黑体" w:hAnsi="Times"/>
                <w:sz w:val="24"/>
                <w:szCs w:val="20"/>
              </w:rPr>
              <w:t>IFT</w:t>
            </w:r>
            <w:r w:rsidR="00D80A38">
              <w:rPr>
                <w:rFonts w:ascii="黑体" w:eastAsia="黑体" w:hAnsi="Times" w:hint="eastAsia"/>
                <w:sz w:val="24"/>
                <w:szCs w:val="20"/>
              </w:rPr>
              <w:t>的实质所在。它的优点在于速度，但它不具备旋转不变性和尺度不变性，并且对噪声敏感。</w:t>
            </w:r>
          </w:p>
          <w:p w:rsidR="008F5C77" w:rsidRDefault="008F5C77" w:rsidP="008F5C77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8F5C77" w:rsidRDefault="008F5C77" w:rsidP="008F5C77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遇到的问题：</w:t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一开始做的时候没有注意到筛选匹配点，三种算法最终的效果都很糟糕，把许多没有对应关系的特征点也进行了匹配：</w:t>
            </w:r>
          </w:p>
          <w:p w:rsidR="008F5C77" w:rsidRDefault="008F5C77" w:rsidP="008F5C77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48EBD3D9" wp14:editId="1A2AF7A9">
                  <wp:extent cx="2625778" cy="952500"/>
                  <wp:effectExtent l="0" t="0" r="317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ft-0.8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305"/>
                          <a:stretch/>
                        </pic:blipFill>
                        <pic:spPr bwMode="auto">
                          <a:xfrm>
                            <a:off x="0" y="0"/>
                            <a:ext cx="2649573" cy="961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6D67006D" wp14:editId="2388537B">
                  <wp:extent cx="2640653" cy="958850"/>
                  <wp:effectExtent l="0" t="0" r="762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f-0.8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98"/>
                          <a:stretch/>
                        </pic:blipFill>
                        <pic:spPr bwMode="auto">
                          <a:xfrm>
                            <a:off x="0" y="0"/>
                            <a:ext cx="2659008" cy="96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320338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78985A51" wp14:editId="07CDC1A0">
                  <wp:extent cx="2654300" cy="886151"/>
                  <wp:effectExtent l="0" t="0" r="0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b-0.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41"/>
                          <a:stretch/>
                        </pic:blipFill>
                        <pic:spPr bwMode="auto">
                          <a:xfrm>
                            <a:off x="0" y="0"/>
                            <a:ext cx="2714459" cy="90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320338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所以在其中添加了筛选优秀匹配点的过程，用到的是L</w:t>
            </w:r>
            <w:r>
              <w:rPr>
                <w:rFonts w:ascii="黑体" w:eastAsia="黑体" w:hAnsi="Times"/>
                <w:sz w:val="24"/>
                <w:szCs w:val="20"/>
              </w:rPr>
              <w:t>owe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’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s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，</w:t>
            </w:r>
            <w:r w:rsidR="00320338">
              <w:rPr>
                <w:rFonts w:ascii="黑体" w:eastAsia="黑体" w:hAnsi="Times" w:hint="eastAsia"/>
                <w:sz w:val="24"/>
                <w:szCs w:val="20"/>
              </w:rPr>
              <w:t>一种比较最近邻距离和次近邻距离的匹配方式，取一幅图像的一个关键点，并找出其与另一幅图像中欧</w:t>
            </w:r>
            <w:proofErr w:type="gramStart"/>
            <w:r w:rsidR="00320338">
              <w:rPr>
                <w:rFonts w:ascii="黑体" w:eastAsia="黑体" w:hAnsi="Times" w:hint="eastAsia"/>
                <w:sz w:val="24"/>
                <w:szCs w:val="20"/>
              </w:rPr>
              <w:t>氏距离</w:t>
            </w:r>
            <w:proofErr w:type="gramEnd"/>
            <w:r w:rsidR="00320338">
              <w:rPr>
                <w:rFonts w:ascii="黑体" w:eastAsia="黑体" w:hAnsi="Times" w:hint="eastAsia"/>
                <w:sz w:val="24"/>
                <w:szCs w:val="20"/>
              </w:rPr>
              <w:t>最近的前两个关键点，在这两个关键点中如果最近的距离除以次进的距离得到的比率ratio小于某个阈值R，则接受这一对匹配点。如果降低比例阈值R则会使匹配点数目减少，但匹配效果更好：</w:t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451100" cy="2165445"/>
                  <wp:effectExtent l="0" t="0" r="6350" b="635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311" cy="2175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520950" cy="912350"/>
                  <wp:effectExtent l="0" t="0" r="0" b="254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0.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166" cy="93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>
                  <wp:extent cx="2527300" cy="914952"/>
                  <wp:effectExtent l="0" t="0" r="635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ift-0.2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190"/>
                          <a:stretch/>
                        </pic:blipFill>
                        <pic:spPr bwMode="auto">
                          <a:xfrm>
                            <a:off x="0" y="0"/>
                            <a:ext cx="2568706" cy="9299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noProof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1D596E3E" wp14:editId="0AE6FA26">
                  <wp:extent cx="2524010" cy="9207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0.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867" cy="92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508250" cy="916209"/>
                  <wp:effectExtent l="0" t="0" r="635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0.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690" cy="942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504072" cy="908050"/>
                  <wp:effectExtent l="0" t="0" r="0" b="635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ift-0.5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477"/>
                          <a:stretch/>
                        </pic:blipFill>
                        <pic:spPr bwMode="auto">
                          <a:xfrm>
                            <a:off x="0" y="0"/>
                            <a:ext cx="2521217" cy="9142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2469050" cy="89535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.6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782"/>
                          <a:stretch/>
                        </pic:blipFill>
                        <pic:spPr bwMode="auto">
                          <a:xfrm>
                            <a:off x="0" y="0"/>
                            <a:ext cx="2494533" cy="9045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482850" cy="906333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0.7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843" cy="920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984FF4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482850" cy="906632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ift-0.8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9975"/>
                          <a:stretch/>
                        </pic:blipFill>
                        <pic:spPr bwMode="auto">
                          <a:xfrm>
                            <a:off x="0" y="0"/>
                            <a:ext cx="2519161" cy="919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5C77" w:rsidRDefault="008F5C77" w:rsidP="00FE1185">
            <w:pPr>
              <w:ind w:firstLineChars="200" w:firstLine="48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482850" cy="90184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.9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8732" cy="907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338">
              <w:rPr>
                <w:rFonts w:ascii="黑体" w:eastAsia="黑体" w:hAnsi="Times" w:hint="eastAsia"/>
                <w:sz w:val="24"/>
                <w:szCs w:val="20"/>
              </w:rPr>
              <w:t>，上面是将比率r</w:t>
            </w:r>
            <w:r w:rsidR="00320338">
              <w:rPr>
                <w:rFonts w:ascii="黑体" w:eastAsia="黑体" w:hAnsi="Times"/>
                <w:sz w:val="24"/>
                <w:szCs w:val="20"/>
              </w:rPr>
              <w:t>atio</w:t>
            </w:r>
            <w:r w:rsidR="00320338">
              <w:rPr>
                <w:rFonts w:ascii="黑体" w:eastAsia="黑体" w:hAnsi="Times" w:hint="eastAsia"/>
                <w:sz w:val="24"/>
                <w:szCs w:val="20"/>
              </w:rPr>
              <w:t>从0</w:t>
            </w:r>
            <w:r w:rsidR="00320338">
              <w:rPr>
                <w:rFonts w:ascii="黑体" w:eastAsia="黑体" w:hAnsi="Times"/>
                <w:sz w:val="24"/>
                <w:szCs w:val="20"/>
              </w:rPr>
              <w:t>.1</w:t>
            </w:r>
            <w:r w:rsidR="00320338">
              <w:rPr>
                <w:rFonts w:ascii="黑体" w:eastAsia="黑体" w:hAnsi="Times" w:hint="eastAsia"/>
                <w:sz w:val="24"/>
                <w:szCs w:val="20"/>
              </w:rPr>
              <w:t>调到0</w:t>
            </w:r>
            <w:r w:rsidR="00320338">
              <w:rPr>
                <w:rFonts w:ascii="黑体" w:eastAsia="黑体" w:hAnsi="Times"/>
                <w:sz w:val="24"/>
                <w:szCs w:val="20"/>
              </w:rPr>
              <w:t>.9</w:t>
            </w:r>
            <w:r w:rsidR="00320338">
              <w:rPr>
                <w:rFonts w:ascii="黑体" w:eastAsia="黑体" w:hAnsi="Times" w:hint="eastAsia"/>
                <w:sz w:val="24"/>
                <w:szCs w:val="20"/>
              </w:rPr>
              <w:t>后各自的效果，同时将阈值设置为图像中匹配点对距离的最大值，</w:t>
            </w:r>
            <w:r w:rsidR="00FE1185">
              <w:rPr>
                <w:rFonts w:ascii="黑体" w:eastAsia="黑体" w:hAnsi="Times" w:hint="eastAsia"/>
                <w:sz w:val="24"/>
                <w:szCs w:val="20"/>
              </w:rPr>
              <w:t>ratio值小时匹配点数目少，匹配效果</w:t>
            </w:r>
            <w:proofErr w:type="gramStart"/>
            <w:r w:rsidR="00FE1185">
              <w:rPr>
                <w:rFonts w:ascii="黑体" w:eastAsia="黑体" w:hAnsi="Times" w:hint="eastAsia"/>
                <w:sz w:val="24"/>
                <w:szCs w:val="20"/>
              </w:rPr>
              <w:t>较好但</w:t>
            </w:r>
            <w:proofErr w:type="gramEnd"/>
            <w:r w:rsidR="00FE1185">
              <w:rPr>
                <w:rFonts w:ascii="黑体" w:eastAsia="黑体" w:hAnsi="Times" w:hint="eastAsia"/>
                <w:sz w:val="24"/>
                <w:szCs w:val="20"/>
              </w:rPr>
              <w:t>匹配区域不完全，ratio在0</w:t>
            </w:r>
            <w:r w:rsidR="00FE1185">
              <w:rPr>
                <w:rFonts w:ascii="黑体" w:eastAsia="黑体" w:hAnsi="Times"/>
                <w:sz w:val="24"/>
                <w:szCs w:val="20"/>
              </w:rPr>
              <w:t>.5</w:t>
            </w:r>
            <w:r w:rsidR="00FE1185">
              <w:rPr>
                <w:rFonts w:ascii="黑体" w:eastAsia="黑体" w:hAnsi="Times" w:hint="eastAsia"/>
                <w:sz w:val="24"/>
                <w:szCs w:val="20"/>
              </w:rPr>
              <w:t xml:space="preserve">附近既有较多匹配点，又能匹配到大多数区域，效果最佳，ratio过大会使得匹配点数目过多而造成匹配效果差。 </w:t>
            </w:r>
          </w:p>
        </w:tc>
      </w:tr>
      <w:tr w:rsidR="00E8120F" w:rsidTr="00CA61EE">
        <w:trPr>
          <w:trHeight w:val="3705"/>
        </w:trPr>
        <w:tc>
          <w:tcPr>
            <w:tcW w:w="84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20F" w:rsidRDefault="00E8120F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果分析与体会：</w:t>
            </w:r>
          </w:p>
          <w:p w:rsidR="00E8120F" w:rsidRDefault="00550B75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匹配点阈值不断增大：</w:t>
            </w:r>
          </w:p>
          <w:p w:rsidR="00550B75" w:rsidRDefault="00550B75" w:rsidP="008F61F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IF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：</w:t>
            </w:r>
          </w:p>
          <w:p w:rsidR="00550B75" w:rsidRDefault="00FE1185" w:rsidP="008F61F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r</w:t>
            </w:r>
            <w:r>
              <w:rPr>
                <w:rFonts w:ascii="黑体" w:eastAsia="黑体" w:hAnsi="Times"/>
                <w:sz w:val="24"/>
                <w:szCs w:val="20"/>
              </w:rPr>
              <w:t>atio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分别设为0</w:t>
            </w:r>
            <w:r>
              <w:rPr>
                <w:rFonts w:ascii="黑体" w:eastAsia="黑体" w:hAnsi="Times"/>
                <w:sz w:val="24"/>
                <w:szCs w:val="20"/>
              </w:rPr>
              <w:t>.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、0</w:t>
            </w:r>
            <w:r>
              <w:rPr>
                <w:rFonts w:ascii="黑体" w:eastAsia="黑体" w:hAnsi="Times"/>
                <w:sz w:val="24"/>
                <w:szCs w:val="20"/>
              </w:rPr>
              <w:t>.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、0</w:t>
            </w:r>
            <w:r>
              <w:rPr>
                <w:rFonts w:ascii="黑体" w:eastAsia="黑体" w:hAnsi="Times"/>
                <w:sz w:val="24"/>
                <w:szCs w:val="20"/>
              </w:rPr>
              <w:t>.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时的匹配效果</w:t>
            </w:r>
          </w:p>
          <w:p w:rsidR="00E8120F" w:rsidRDefault="00550B7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622550" cy="1906132"/>
                  <wp:effectExtent l="0" t="0" r="635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ft-0.2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3393" cy="1921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E1185"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 wp14:anchorId="5B6AAA2B" wp14:editId="260F218B">
                  <wp:extent cx="2662304" cy="1949450"/>
                  <wp:effectExtent l="0" t="0" r="508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ft-0.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334" cy="1963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75" w:rsidRDefault="00550B7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>
                  <wp:extent cx="2654300" cy="1937517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ift-0.8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172" cy="1949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URF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：</w:t>
            </w:r>
          </w:p>
          <w:p w:rsidR="00550B75" w:rsidRDefault="00FE118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t>ratio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t>分别设为0</w: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w:t>.2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t>、</w: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w:t>0.5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t>、</w:t>
            </w:r>
            <w:r>
              <w:rPr>
                <w:rFonts w:ascii="黑体" w:eastAsia="黑体" w:hAnsi="Times"/>
                <w:noProof/>
                <w:sz w:val="24"/>
                <w:szCs w:val="20"/>
              </w:rPr>
              <w:t>0.8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t>时的匹配效果：</w:t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>
                  <wp:extent cx="2616200" cy="1908132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urf-0.2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421" cy="1949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634988" cy="1930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urf-0.5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090" cy="1948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lastRenderedPageBreak/>
              <w:drawing>
                <wp:inline distT="0" distB="0" distL="0" distR="0">
                  <wp:extent cx="2612769" cy="1905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urf-0.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384" cy="192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：</w:t>
            </w:r>
          </w:p>
          <w:p w:rsidR="00984FF4" w:rsidRDefault="00FE118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ratio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分别设为0</w:t>
            </w:r>
            <w:r>
              <w:rPr>
                <w:rFonts w:ascii="黑体" w:eastAsia="黑体" w:hAnsi="Times"/>
                <w:sz w:val="24"/>
                <w:szCs w:val="20"/>
              </w:rPr>
              <w:t>.2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、0</w:t>
            </w:r>
            <w:r>
              <w:rPr>
                <w:rFonts w:ascii="黑体" w:eastAsia="黑体" w:hAnsi="Times"/>
                <w:sz w:val="24"/>
                <w:szCs w:val="20"/>
              </w:rPr>
              <w:t>.5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、0</w:t>
            </w:r>
            <w:r>
              <w:rPr>
                <w:rFonts w:ascii="黑体" w:eastAsia="黑体" w:hAnsi="Times"/>
                <w:sz w:val="24"/>
                <w:szCs w:val="20"/>
              </w:rPr>
              <w:t>.8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时的匹配效果：</w:t>
            </w:r>
          </w:p>
          <w:p w:rsidR="00550B75" w:rsidRDefault="00550B7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>
                  <wp:extent cx="2616200" cy="1837891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rb-0.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277" cy="18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FF4" w:rsidRPr="00984FF4" w:rsidRDefault="00550B7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614928" cy="1905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orb-0.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2802" cy="191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FF4" w:rsidRDefault="00550B7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>
                  <wp:extent cx="2616200" cy="1840411"/>
                  <wp:effectExtent l="0" t="0" r="0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orb-0.8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0811" cy="1850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53C" w:rsidRDefault="00984FF4" w:rsidP="00984FF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从特征检测和匹配结果上看S</w:t>
            </w:r>
            <w:r>
              <w:rPr>
                <w:rFonts w:ascii="黑体" w:eastAsia="黑体" w:hAnsi="Times"/>
                <w:sz w:val="24"/>
                <w:szCs w:val="20"/>
              </w:rPr>
              <w:t>IF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效果比S</w:t>
            </w:r>
            <w:r>
              <w:rPr>
                <w:rFonts w:ascii="黑体" w:eastAsia="黑体" w:hAnsi="Times"/>
                <w:sz w:val="24"/>
                <w:szCs w:val="20"/>
              </w:rPr>
              <w:t>URF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和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要好，由于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不具备尺</w:t>
            </w: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度不变性，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所以对样例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的特征检测和匹配效果是最差的，</w:t>
            </w:r>
            <w:r w:rsidR="00CF253C">
              <w:rPr>
                <w:rFonts w:ascii="黑体" w:eastAsia="黑体" w:hAnsi="Times" w:hint="eastAsia"/>
                <w:sz w:val="24"/>
                <w:szCs w:val="20"/>
              </w:rPr>
              <w:t>所以额外测试一对图像，从匹配结果可以看出O</w:t>
            </w:r>
            <w:r w:rsidR="00CF253C">
              <w:rPr>
                <w:rFonts w:ascii="黑体" w:eastAsia="黑体" w:hAnsi="Times"/>
                <w:sz w:val="24"/>
                <w:szCs w:val="20"/>
              </w:rPr>
              <w:t>RB</w:t>
            </w:r>
            <w:r w:rsidR="00CF253C">
              <w:rPr>
                <w:rFonts w:ascii="黑体" w:eastAsia="黑体" w:hAnsi="Times" w:hint="eastAsia"/>
                <w:sz w:val="24"/>
                <w:szCs w:val="20"/>
              </w:rPr>
              <w:t>应用在这种特征匹配的场景下性能还是很好的：</w:t>
            </w:r>
          </w:p>
          <w:p w:rsidR="00984FF4" w:rsidRDefault="00FE1185" w:rsidP="00984FF4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30509402" wp14:editId="1E4AEA6B">
                  <wp:extent cx="5274310" cy="219583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9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84FF4" w:rsidRPr="00984FF4" w:rsidRDefault="00984FF4" w:rsidP="00276DAE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984FF4" w:rsidRDefault="00FE118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SIF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算法用时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4A2A8385" wp14:editId="5C044F6B">
                  <wp:extent cx="3479800" cy="641350"/>
                  <wp:effectExtent l="0" t="0" r="6350" b="635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ift-time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185" w:rsidRDefault="00FE1185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S</w:t>
            </w:r>
            <w:r>
              <w:rPr>
                <w:rFonts w:ascii="黑体" w:eastAsia="黑体" w:hAnsi="Times"/>
                <w:sz w:val="24"/>
                <w:szCs w:val="20"/>
              </w:rPr>
              <w:t>URF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算法用时： 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25F88CCD" wp14:editId="4B3E6ADD">
                  <wp:extent cx="3473450" cy="6731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urf-time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45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1185" w:rsidRDefault="00FE1185" w:rsidP="00276DA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 xml:space="preserve">算法用时： 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28CD79D6" wp14:editId="6DC7DB09">
                  <wp:extent cx="3511550" cy="66675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rb-time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F253C" w:rsidRDefault="00CF253C" w:rsidP="00276DAE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三种算法中O</w:t>
            </w:r>
            <w:r>
              <w:rPr>
                <w:rFonts w:ascii="黑体" w:eastAsia="黑体" w:hAnsi="Times"/>
                <w:sz w:val="24"/>
                <w:szCs w:val="20"/>
              </w:rPr>
              <w:t>RB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计算效率最高，S</w:t>
            </w:r>
            <w:r>
              <w:rPr>
                <w:rFonts w:ascii="黑体" w:eastAsia="黑体" w:hAnsi="Times"/>
                <w:sz w:val="24"/>
                <w:szCs w:val="20"/>
              </w:rPr>
              <w:t>URF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作为S</w:t>
            </w:r>
            <w:r>
              <w:rPr>
                <w:rFonts w:ascii="黑体" w:eastAsia="黑体" w:hAnsi="Times"/>
                <w:sz w:val="24"/>
                <w:szCs w:val="20"/>
              </w:rPr>
              <w:t>IF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加速版计算效率也有提升。</w:t>
            </w:r>
            <w:bookmarkStart w:id="0" w:name="_GoBack"/>
            <w:bookmarkEnd w:id="0"/>
          </w:p>
        </w:tc>
      </w:tr>
    </w:tbl>
    <w:p w:rsidR="004308FC" w:rsidRDefault="004308FC"/>
    <w:sectPr w:rsidR="004308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72E4" w:rsidRDefault="00BA72E4" w:rsidP="00F44E40">
      <w:r>
        <w:separator/>
      </w:r>
    </w:p>
  </w:endnote>
  <w:endnote w:type="continuationSeparator" w:id="0">
    <w:p w:rsidR="00BA72E4" w:rsidRDefault="00BA72E4" w:rsidP="00F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72E4" w:rsidRDefault="00BA72E4" w:rsidP="00F44E40">
      <w:r>
        <w:separator/>
      </w:r>
    </w:p>
  </w:footnote>
  <w:footnote w:type="continuationSeparator" w:id="0">
    <w:p w:rsidR="00BA72E4" w:rsidRDefault="00BA72E4" w:rsidP="00F44E4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AC"/>
    <w:rsid w:val="000548A7"/>
    <w:rsid w:val="000902EF"/>
    <w:rsid w:val="000D58B4"/>
    <w:rsid w:val="00175C1E"/>
    <w:rsid w:val="001A372F"/>
    <w:rsid w:val="001C33BC"/>
    <w:rsid w:val="002162EF"/>
    <w:rsid w:val="00276DAE"/>
    <w:rsid w:val="00320338"/>
    <w:rsid w:val="003D00E4"/>
    <w:rsid w:val="003D6A0D"/>
    <w:rsid w:val="003F113F"/>
    <w:rsid w:val="004308FC"/>
    <w:rsid w:val="00550B75"/>
    <w:rsid w:val="0059201A"/>
    <w:rsid w:val="005E0CA8"/>
    <w:rsid w:val="00622D2A"/>
    <w:rsid w:val="0069353A"/>
    <w:rsid w:val="006B145B"/>
    <w:rsid w:val="00722F46"/>
    <w:rsid w:val="00782F6C"/>
    <w:rsid w:val="007B3180"/>
    <w:rsid w:val="00815C8B"/>
    <w:rsid w:val="00834B37"/>
    <w:rsid w:val="008A2A87"/>
    <w:rsid w:val="008F5C77"/>
    <w:rsid w:val="0093186B"/>
    <w:rsid w:val="00984FF4"/>
    <w:rsid w:val="00A65521"/>
    <w:rsid w:val="00AB7114"/>
    <w:rsid w:val="00AF1E27"/>
    <w:rsid w:val="00B16F18"/>
    <w:rsid w:val="00B376AB"/>
    <w:rsid w:val="00BA72E4"/>
    <w:rsid w:val="00C131DA"/>
    <w:rsid w:val="00C2623C"/>
    <w:rsid w:val="00CA61EE"/>
    <w:rsid w:val="00CB4F0A"/>
    <w:rsid w:val="00CF253C"/>
    <w:rsid w:val="00D377DC"/>
    <w:rsid w:val="00D6040D"/>
    <w:rsid w:val="00D647AC"/>
    <w:rsid w:val="00D80A38"/>
    <w:rsid w:val="00D951C8"/>
    <w:rsid w:val="00DE6E17"/>
    <w:rsid w:val="00DF15B3"/>
    <w:rsid w:val="00E128E5"/>
    <w:rsid w:val="00E8120F"/>
    <w:rsid w:val="00EF7895"/>
    <w:rsid w:val="00F22A6F"/>
    <w:rsid w:val="00F44E40"/>
    <w:rsid w:val="00F9528B"/>
    <w:rsid w:val="00FB4137"/>
    <w:rsid w:val="00FE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C38A5"/>
  <w15:chartTrackingRefBased/>
  <w15:docId w15:val="{A4A167AB-34B0-4529-83C9-67459F931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4E40"/>
    <w:pPr>
      <w:widowControl w:val="0"/>
      <w:jc w:val="both"/>
    </w:pPr>
    <w:rPr>
      <w:rFonts w:ascii="Calibri" w:eastAsia="宋体" w:hAnsi="Calibri" w:cs="Calibr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E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E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E4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E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D4B1D-1047-4187-BBB9-B458819D1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207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f</dc:creator>
  <cp:keywords/>
  <dc:description/>
  <cp:lastModifiedBy>刘庆典</cp:lastModifiedBy>
  <cp:revision>25</cp:revision>
  <dcterms:created xsi:type="dcterms:W3CDTF">2015-12-07T09:03:00Z</dcterms:created>
  <dcterms:modified xsi:type="dcterms:W3CDTF">2021-11-14T10:18:00Z</dcterms:modified>
</cp:coreProperties>
</file>